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C1" w:rsidRPr="00DB7347" w:rsidRDefault="00BE1DC1">
      <w:pPr>
        <w:pStyle w:val="ConsPlusNormal"/>
        <w:jc w:val="both"/>
        <w:rPr>
          <w:i/>
        </w:rPr>
      </w:pPr>
    </w:p>
    <w:p w:rsidR="00C94ED7" w:rsidRDefault="00C94ED7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754A6A" w:rsidRDefault="00754A6A" w:rsidP="00C94ED7">
      <w:pPr>
        <w:ind w:firstLine="709"/>
        <w:jc w:val="center"/>
        <w:rPr>
          <w:rFonts w:cs="Times New Roman"/>
          <w:szCs w:val="28"/>
        </w:rPr>
      </w:pPr>
    </w:p>
    <w:p w:rsidR="00C94ED7" w:rsidRDefault="00C94ED7" w:rsidP="00C94ED7">
      <w:pPr>
        <w:ind w:firstLine="709"/>
        <w:jc w:val="center"/>
        <w:rPr>
          <w:rFonts w:cs="Times New Roman"/>
          <w:szCs w:val="28"/>
        </w:rPr>
      </w:pPr>
    </w:p>
    <w:p w:rsidR="00C94ED7" w:rsidRDefault="00C94ED7" w:rsidP="00C94ED7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02FA4">
        <w:rPr>
          <w:rFonts w:cs="Times New Roman"/>
          <w:szCs w:val="28"/>
        </w:rPr>
        <w:t xml:space="preserve"> конкурсе на замещение вакантной должности </w:t>
      </w:r>
    </w:p>
    <w:p w:rsidR="00670E0F" w:rsidRDefault="00BC5C11" w:rsidP="00BC5C11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</w:t>
      </w:r>
      <w:r w:rsidR="00E107C3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луж</w:t>
      </w:r>
      <w:r w:rsidR="00E107C3">
        <w:rPr>
          <w:rFonts w:cs="Times New Roman"/>
          <w:szCs w:val="28"/>
        </w:rPr>
        <w:t>бы</w:t>
      </w:r>
      <w:r w:rsidR="00670E0F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r w:rsidR="00C94ED7">
        <w:rPr>
          <w:rFonts w:cs="Times New Roman"/>
          <w:szCs w:val="28"/>
        </w:rPr>
        <w:t>контрольно-счетной</w:t>
      </w:r>
      <w:r w:rsidR="006066A5">
        <w:rPr>
          <w:rFonts w:cs="Times New Roman"/>
          <w:szCs w:val="28"/>
        </w:rPr>
        <w:t xml:space="preserve"> </w:t>
      </w:r>
    </w:p>
    <w:p w:rsidR="00C94ED7" w:rsidRDefault="00C94ED7" w:rsidP="00BC5C11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алат</w:t>
      </w:r>
      <w:r w:rsidR="00BC5C1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города Ставрополя </w:t>
      </w:r>
    </w:p>
    <w:p w:rsidR="00C94ED7" w:rsidRDefault="00C94ED7" w:rsidP="00C94ED7">
      <w:pPr>
        <w:rPr>
          <w:rFonts w:cs="Times New Roman"/>
          <w:szCs w:val="28"/>
        </w:rPr>
      </w:pPr>
    </w:p>
    <w:p w:rsidR="00C94ED7" w:rsidRDefault="00C94ED7" w:rsidP="00C94ED7">
      <w:pPr>
        <w:rPr>
          <w:rFonts w:cs="Times New Roman"/>
          <w:szCs w:val="28"/>
        </w:rPr>
      </w:pPr>
    </w:p>
    <w:p w:rsidR="008C657B" w:rsidRDefault="00C94ED7" w:rsidP="000C693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C693E" w:rsidRPr="000C693E">
        <w:rPr>
          <w:rFonts w:cs="Times New Roman"/>
          <w:szCs w:val="28"/>
        </w:rPr>
        <w:t xml:space="preserve">В соответствии с </w:t>
      </w:r>
      <w:r w:rsidR="00BA546E">
        <w:rPr>
          <w:rFonts w:cs="Times New Roman"/>
          <w:szCs w:val="28"/>
        </w:rPr>
        <w:t>Федеральным законом «</w:t>
      </w:r>
      <w:r w:rsidR="001955C3">
        <w:rPr>
          <w:rFonts w:cs="Times New Roman"/>
          <w:szCs w:val="28"/>
        </w:rPr>
        <w:t xml:space="preserve">О муниципальной </w:t>
      </w:r>
      <w:r w:rsidR="00101808">
        <w:rPr>
          <w:rFonts w:cs="Times New Roman"/>
          <w:szCs w:val="28"/>
        </w:rPr>
        <w:t xml:space="preserve">службе в Российской Федерации», </w:t>
      </w:r>
      <w:r w:rsidR="00E74B15">
        <w:rPr>
          <w:rFonts w:cs="Times New Roman"/>
          <w:szCs w:val="28"/>
        </w:rPr>
        <w:t>Положением о конкурсе на замещение вакантной должности муниципальной службы в городе Ставрополе, утвержденным решением Ставропольской городской Думы от 25 января 2012 г. № 169</w:t>
      </w:r>
      <w:r w:rsidR="00DC5CD5">
        <w:rPr>
          <w:rFonts w:cs="Times New Roman"/>
          <w:szCs w:val="28"/>
        </w:rPr>
        <w:t xml:space="preserve"> </w:t>
      </w:r>
    </w:p>
    <w:p w:rsidR="00101808" w:rsidRDefault="00101808" w:rsidP="000C693E">
      <w:pPr>
        <w:rPr>
          <w:rFonts w:cs="Times New Roman"/>
          <w:szCs w:val="28"/>
        </w:rPr>
      </w:pPr>
    </w:p>
    <w:p w:rsidR="00C94ED7" w:rsidRPr="00754A6A" w:rsidRDefault="00C94ED7" w:rsidP="00C94ED7">
      <w:pPr>
        <w:rPr>
          <w:rFonts w:cs="Times New Roman"/>
          <w:b/>
          <w:szCs w:val="28"/>
        </w:rPr>
      </w:pPr>
      <w:r w:rsidRPr="00754A6A">
        <w:rPr>
          <w:rFonts w:cs="Times New Roman"/>
          <w:b/>
          <w:szCs w:val="28"/>
        </w:rPr>
        <w:t>ПРИКАЗЫВАЮ:</w:t>
      </w:r>
    </w:p>
    <w:p w:rsidR="00C94ED7" w:rsidRDefault="00C94ED7" w:rsidP="00C94ED7">
      <w:pPr>
        <w:rPr>
          <w:rFonts w:cs="Times New Roman"/>
          <w:b/>
          <w:szCs w:val="28"/>
        </w:rPr>
      </w:pPr>
    </w:p>
    <w:p w:rsidR="000C693E" w:rsidRDefault="00C94ED7" w:rsidP="000C693E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C693E" w:rsidRPr="000C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</w:t>
      </w:r>
      <w:r w:rsidR="00DC5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к</w:t>
      </w:r>
      <w:r w:rsidR="008162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5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</w:t>
      </w:r>
      <w:r w:rsidR="0081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</w:t>
      </w:r>
      <w:r w:rsidR="000C693E" w:rsidRPr="000C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</w:t>
      </w:r>
      <w:r w:rsidR="00816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C693E" w:rsidRPr="000C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162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города Ставрополя в контрольно-счетной палате города Ставрополя</w:t>
      </w:r>
      <w:r w:rsidR="0081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93E" w:rsidRPr="000C6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29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C693E" w:rsidRPr="000C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223" w:rsidRDefault="00296223" w:rsidP="000C693E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Методику проведения конкурс</w:t>
      </w:r>
      <w:r w:rsidR="000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вакантной должности муниципальной службы города Ставрополя в контрольно-счетной палате города Ставрополя </w:t>
      </w:r>
      <w:r w:rsidR="00A41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ED7" w:rsidRDefault="00243DFB" w:rsidP="00C94ED7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94ED7" w:rsidRPr="00324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94ED7" w:rsidRPr="0032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C94ED7" w:rsidRDefault="00243DFB" w:rsidP="00C94ED7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</w:t>
      </w:r>
      <w:r w:rsidR="00546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дня его официального опубликования в газете «Вечерний Ставрополь» и подлежит размещению на официальном сайте контрольно-счетной палаты города Ставрополя в информационно-телекоммуникационной сети «Интернет»</w:t>
      </w:r>
      <w:r w:rsidR="00C94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ED7" w:rsidRDefault="00C94ED7" w:rsidP="00C94ED7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D7" w:rsidRDefault="00C94ED7" w:rsidP="00C94ED7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D7" w:rsidRDefault="00C94ED7" w:rsidP="00C94ED7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4ED7" w:rsidTr="000401D5">
        <w:tc>
          <w:tcPr>
            <w:tcW w:w="4785" w:type="dxa"/>
          </w:tcPr>
          <w:p w:rsidR="00C94ED7" w:rsidRDefault="00C94ED7" w:rsidP="000401D5">
            <w:pPr>
              <w:pStyle w:val="a4"/>
              <w:tabs>
                <w:tab w:val="left" w:pos="993"/>
                <w:tab w:val="left" w:pos="1134"/>
              </w:tabs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4785" w:type="dxa"/>
          </w:tcPr>
          <w:p w:rsidR="00C94ED7" w:rsidRDefault="00C94ED7" w:rsidP="00633C48">
            <w:pPr>
              <w:pStyle w:val="a4"/>
              <w:tabs>
                <w:tab w:val="left" w:pos="993"/>
                <w:tab w:val="left" w:pos="1134"/>
              </w:tabs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Мосолов</w:t>
            </w:r>
            <w:proofErr w:type="spellEnd"/>
          </w:p>
        </w:tc>
      </w:tr>
    </w:tbl>
    <w:p w:rsidR="005226D3" w:rsidRDefault="005226D3" w:rsidP="008D384C">
      <w:pPr>
        <w:rPr>
          <w:rFonts w:eastAsia="Times New Roman"/>
          <w:szCs w:val="28"/>
          <w:lang w:val="en-US" w:eastAsia="ru-RU"/>
        </w:rPr>
      </w:pPr>
      <w:bookmarkStart w:id="0" w:name="_GoBack"/>
      <w:bookmarkEnd w:id="0"/>
    </w:p>
    <w:p w:rsidR="00073CEF" w:rsidRDefault="00073CEF" w:rsidP="008D384C">
      <w:pPr>
        <w:rPr>
          <w:rFonts w:eastAsia="Times New Roman"/>
          <w:szCs w:val="28"/>
          <w:lang w:val="en-US" w:eastAsia="ru-RU"/>
        </w:rPr>
      </w:pPr>
    </w:p>
    <w:p w:rsidR="00073CEF" w:rsidRDefault="00073CEF" w:rsidP="008D384C">
      <w:pPr>
        <w:rPr>
          <w:rFonts w:eastAsia="Times New Roman"/>
          <w:szCs w:val="28"/>
          <w:lang w:val="en-US" w:eastAsia="ru-RU"/>
        </w:rPr>
      </w:pPr>
    </w:p>
    <w:p w:rsidR="008D384C" w:rsidRPr="00C76B32" w:rsidRDefault="008D384C" w:rsidP="008D384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каз</w:t>
      </w:r>
      <w:r w:rsidRPr="00C76B32">
        <w:rPr>
          <w:rFonts w:eastAsia="Times New Roman"/>
          <w:szCs w:val="28"/>
          <w:lang w:eastAsia="ru-RU"/>
        </w:rPr>
        <w:t xml:space="preserve"> подготовлен:</w:t>
      </w:r>
    </w:p>
    <w:p w:rsidR="008D384C" w:rsidRPr="00C76B32" w:rsidRDefault="008D384C" w:rsidP="008D384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ом</w:t>
      </w:r>
      <w:r w:rsidRPr="00C76B32">
        <w:rPr>
          <w:rFonts w:eastAsia="Times New Roman"/>
          <w:szCs w:val="28"/>
          <w:lang w:eastAsia="ru-RU"/>
        </w:rPr>
        <w:t xml:space="preserve"> – </w:t>
      </w:r>
      <w:r w:rsidR="00C65021">
        <w:rPr>
          <w:rFonts w:eastAsia="Times New Roman"/>
          <w:szCs w:val="28"/>
          <w:lang w:eastAsia="ru-RU"/>
        </w:rPr>
        <w:t>Клочковой</w:t>
      </w:r>
      <w:r>
        <w:rPr>
          <w:rFonts w:eastAsia="Times New Roman"/>
          <w:szCs w:val="28"/>
          <w:lang w:eastAsia="ru-RU"/>
        </w:rPr>
        <w:t xml:space="preserve"> </w:t>
      </w:r>
      <w:r w:rsidR="00C65021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.</w:t>
      </w:r>
      <w:r w:rsidR="00C65021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.</w:t>
      </w:r>
    </w:p>
    <w:p w:rsidR="008D384C" w:rsidRPr="00C76B32" w:rsidRDefault="008D384C" w:rsidP="008D384C">
      <w:pPr>
        <w:rPr>
          <w:rFonts w:eastAsia="Times New Roman"/>
          <w:szCs w:val="28"/>
          <w:lang w:eastAsia="ru-RU"/>
        </w:rPr>
      </w:pPr>
    </w:p>
    <w:p w:rsidR="008D384C" w:rsidRPr="00C76B32" w:rsidRDefault="008D384C" w:rsidP="008D384C">
      <w:pPr>
        <w:rPr>
          <w:szCs w:val="28"/>
        </w:rPr>
      </w:pPr>
      <w:r w:rsidRPr="00C76B32">
        <w:rPr>
          <w:szCs w:val="28"/>
        </w:rPr>
        <w:t>Ознакомлены:</w:t>
      </w:r>
    </w:p>
    <w:p w:rsidR="008D384C" w:rsidRDefault="008D384C" w:rsidP="008D384C">
      <w:pPr>
        <w:rPr>
          <w:szCs w:val="28"/>
        </w:rPr>
      </w:pPr>
      <w:r>
        <w:rPr>
          <w:szCs w:val="28"/>
        </w:rPr>
        <w:t>Чередниченко С.Ю.</w:t>
      </w:r>
    </w:p>
    <w:p w:rsidR="008D384C" w:rsidRDefault="008D384C" w:rsidP="008D384C">
      <w:pPr>
        <w:rPr>
          <w:szCs w:val="28"/>
        </w:rPr>
      </w:pPr>
      <w:r>
        <w:rPr>
          <w:szCs w:val="28"/>
        </w:rPr>
        <w:t>Суслова О.В.</w:t>
      </w:r>
    </w:p>
    <w:p w:rsidR="008D384C" w:rsidRDefault="008D384C" w:rsidP="008D384C">
      <w:pPr>
        <w:rPr>
          <w:szCs w:val="28"/>
        </w:rPr>
      </w:pPr>
      <w:r>
        <w:rPr>
          <w:szCs w:val="28"/>
        </w:rPr>
        <w:t>Бакланова О.Г.</w:t>
      </w:r>
    </w:p>
    <w:p w:rsidR="008D384C" w:rsidRDefault="008D384C" w:rsidP="008D384C">
      <w:pPr>
        <w:rPr>
          <w:szCs w:val="28"/>
        </w:rPr>
      </w:pPr>
      <w:r>
        <w:rPr>
          <w:szCs w:val="28"/>
        </w:rPr>
        <w:t>Бычкова А.А.</w:t>
      </w:r>
    </w:p>
    <w:p w:rsidR="008D384C" w:rsidRDefault="008D384C" w:rsidP="008D384C">
      <w:pPr>
        <w:rPr>
          <w:szCs w:val="28"/>
        </w:rPr>
      </w:pPr>
      <w:r>
        <w:rPr>
          <w:szCs w:val="28"/>
        </w:rPr>
        <w:t>Долинина Н.Ю.</w:t>
      </w:r>
    </w:p>
    <w:p w:rsidR="008D384C" w:rsidRDefault="008D384C" w:rsidP="008D384C">
      <w:pPr>
        <w:rPr>
          <w:szCs w:val="28"/>
        </w:rPr>
      </w:pPr>
      <w:r>
        <w:rPr>
          <w:szCs w:val="28"/>
        </w:rPr>
        <w:t>Клочкова Е.В.</w:t>
      </w:r>
    </w:p>
    <w:p w:rsidR="008D384C" w:rsidRDefault="008D384C" w:rsidP="008D384C">
      <w:pPr>
        <w:rPr>
          <w:szCs w:val="28"/>
        </w:rPr>
      </w:pPr>
      <w:r w:rsidRPr="006B3565">
        <w:rPr>
          <w:szCs w:val="28"/>
        </w:rPr>
        <w:t>Козедуб А.И.</w:t>
      </w:r>
    </w:p>
    <w:p w:rsidR="008D384C" w:rsidRDefault="008D384C" w:rsidP="008D384C">
      <w:pPr>
        <w:rPr>
          <w:szCs w:val="28"/>
        </w:rPr>
      </w:pPr>
      <w:r>
        <w:rPr>
          <w:szCs w:val="28"/>
        </w:rPr>
        <w:t>Лысакова О.В.</w:t>
      </w:r>
    </w:p>
    <w:p w:rsidR="008D384C" w:rsidRDefault="008D384C" w:rsidP="008D384C">
      <w:pPr>
        <w:rPr>
          <w:szCs w:val="28"/>
        </w:rPr>
      </w:pPr>
      <w:r>
        <w:rPr>
          <w:szCs w:val="28"/>
        </w:rPr>
        <w:t>Суворова М.С.</w:t>
      </w:r>
    </w:p>
    <w:p w:rsidR="00754A6A" w:rsidRPr="00C76B32" w:rsidRDefault="00754A6A" w:rsidP="008D384C">
      <w:pPr>
        <w:rPr>
          <w:szCs w:val="28"/>
        </w:rPr>
      </w:pPr>
      <w:r>
        <w:rPr>
          <w:szCs w:val="28"/>
        </w:rPr>
        <w:t>Романова  О.В.</w:t>
      </w:r>
    </w:p>
    <w:p w:rsidR="008D384C" w:rsidRDefault="008D384C">
      <w:pPr>
        <w:pStyle w:val="ConsPlusNormal"/>
        <w:jc w:val="right"/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p w:rsidR="008D384C" w:rsidRDefault="008D384C" w:rsidP="00CC25EE">
      <w:pPr>
        <w:ind w:left="5670"/>
        <w:rPr>
          <w:szCs w:val="28"/>
        </w:rPr>
      </w:pPr>
    </w:p>
    <w:sectPr w:rsidR="008D384C" w:rsidSect="00857E3B">
      <w:pgSz w:w="11906" w:h="16838"/>
      <w:pgMar w:top="1134" w:right="567" w:bottom="1134" w:left="198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9A4"/>
    <w:multiLevelType w:val="singleLevel"/>
    <w:tmpl w:val="27345478"/>
    <w:lvl w:ilvl="0">
      <w:start w:val="1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">
    <w:nsid w:val="08223137"/>
    <w:multiLevelType w:val="singleLevel"/>
    <w:tmpl w:val="7F4AA020"/>
    <w:lvl w:ilvl="0">
      <w:start w:val="18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61D62A89"/>
    <w:multiLevelType w:val="singleLevel"/>
    <w:tmpl w:val="E3666A26"/>
    <w:lvl w:ilvl="0">
      <w:start w:val="25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>
    <w:nsid w:val="6FD74D51"/>
    <w:multiLevelType w:val="singleLevel"/>
    <w:tmpl w:val="CF78B83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C1"/>
    <w:rsid w:val="00002FA4"/>
    <w:rsid w:val="00012A43"/>
    <w:rsid w:val="00015E18"/>
    <w:rsid w:val="00024B82"/>
    <w:rsid w:val="00024F04"/>
    <w:rsid w:val="00024F8B"/>
    <w:rsid w:val="00027875"/>
    <w:rsid w:val="00030E49"/>
    <w:rsid w:val="000342A5"/>
    <w:rsid w:val="00041B7A"/>
    <w:rsid w:val="00052513"/>
    <w:rsid w:val="00054707"/>
    <w:rsid w:val="000553E6"/>
    <w:rsid w:val="00064474"/>
    <w:rsid w:val="00065BE5"/>
    <w:rsid w:val="000665CF"/>
    <w:rsid w:val="00073CEF"/>
    <w:rsid w:val="00091ACA"/>
    <w:rsid w:val="00096063"/>
    <w:rsid w:val="000A28D7"/>
    <w:rsid w:val="000A3B16"/>
    <w:rsid w:val="000B455D"/>
    <w:rsid w:val="000B67DB"/>
    <w:rsid w:val="000C693E"/>
    <w:rsid w:val="000D3ADE"/>
    <w:rsid w:val="00101808"/>
    <w:rsid w:val="00104B1B"/>
    <w:rsid w:val="0011415F"/>
    <w:rsid w:val="001168C5"/>
    <w:rsid w:val="00124519"/>
    <w:rsid w:val="0012477E"/>
    <w:rsid w:val="001251C8"/>
    <w:rsid w:val="00132AAE"/>
    <w:rsid w:val="00133755"/>
    <w:rsid w:val="00134BB3"/>
    <w:rsid w:val="00135B0C"/>
    <w:rsid w:val="001539AA"/>
    <w:rsid w:val="001553E6"/>
    <w:rsid w:val="00170247"/>
    <w:rsid w:val="001955C3"/>
    <w:rsid w:val="001B7FAD"/>
    <w:rsid w:val="001C1488"/>
    <w:rsid w:val="001D0803"/>
    <w:rsid w:val="001E0F62"/>
    <w:rsid w:val="001E5E40"/>
    <w:rsid w:val="001F5120"/>
    <w:rsid w:val="002202FA"/>
    <w:rsid w:val="0023262B"/>
    <w:rsid w:val="00243DFB"/>
    <w:rsid w:val="0024407D"/>
    <w:rsid w:val="002502E5"/>
    <w:rsid w:val="00251408"/>
    <w:rsid w:val="00267D8F"/>
    <w:rsid w:val="0027790E"/>
    <w:rsid w:val="002876BB"/>
    <w:rsid w:val="00296223"/>
    <w:rsid w:val="002A3DA9"/>
    <w:rsid w:val="002A6405"/>
    <w:rsid w:val="002C18FE"/>
    <w:rsid w:val="002D36AB"/>
    <w:rsid w:val="002F4C37"/>
    <w:rsid w:val="00300859"/>
    <w:rsid w:val="00307F95"/>
    <w:rsid w:val="00317F71"/>
    <w:rsid w:val="003300A6"/>
    <w:rsid w:val="00336944"/>
    <w:rsid w:val="00336ABB"/>
    <w:rsid w:val="00361229"/>
    <w:rsid w:val="003661FB"/>
    <w:rsid w:val="00376171"/>
    <w:rsid w:val="00392499"/>
    <w:rsid w:val="00395A32"/>
    <w:rsid w:val="003D0BD9"/>
    <w:rsid w:val="003E221A"/>
    <w:rsid w:val="003E2F46"/>
    <w:rsid w:val="00402BB4"/>
    <w:rsid w:val="00403D1D"/>
    <w:rsid w:val="00415B89"/>
    <w:rsid w:val="00420C68"/>
    <w:rsid w:val="004277B9"/>
    <w:rsid w:val="00442FB8"/>
    <w:rsid w:val="00450E45"/>
    <w:rsid w:val="0045276E"/>
    <w:rsid w:val="0046754F"/>
    <w:rsid w:val="00481447"/>
    <w:rsid w:val="00483003"/>
    <w:rsid w:val="00490759"/>
    <w:rsid w:val="00490EE2"/>
    <w:rsid w:val="004A1717"/>
    <w:rsid w:val="004A200C"/>
    <w:rsid w:val="004A5A1D"/>
    <w:rsid w:val="004B0F58"/>
    <w:rsid w:val="004D79DD"/>
    <w:rsid w:val="00512222"/>
    <w:rsid w:val="00515B68"/>
    <w:rsid w:val="005226D3"/>
    <w:rsid w:val="00533641"/>
    <w:rsid w:val="00543634"/>
    <w:rsid w:val="005469C5"/>
    <w:rsid w:val="005518B4"/>
    <w:rsid w:val="00554A68"/>
    <w:rsid w:val="0055672B"/>
    <w:rsid w:val="00556BA4"/>
    <w:rsid w:val="005650FE"/>
    <w:rsid w:val="00577DF7"/>
    <w:rsid w:val="0058656D"/>
    <w:rsid w:val="00591374"/>
    <w:rsid w:val="0059645C"/>
    <w:rsid w:val="005A5F12"/>
    <w:rsid w:val="005A6379"/>
    <w:rsid w:val="005B07E8"/>
    <w:rsid w:val="005B1DC5"/>
    <w:rsid w:val="005B6C72"/>
    <w:rsid w:val="005B7DB3"/>
    <w:rsid w:val="005D1718"/>
    <w:rsid w:val="005E5C38"/>
    <w:rsid w:val="005E7B6E"/>
    <w:rsid w:val="005F392C"/>
    <w:rsid w:val="005F625F"/>
    <w:rsid w:val="006066A5"/>
    <w:rsid w:val="00614E20"/>
    <w:rsid w:val="00616237"/>
    <w:rsid w:val="00633C48"/>
    <w:rsid w:val="00635152"/>
    <w:rsid w:val="00641CF0"/>
    <w:rsid w:val="00647B03"/>
    <w:rsid w:val="00670E0F"/>
    <w:rsid w:val="006729A0"/>
    <w:rsid w:val="00673A0A"/>
    <w:rsid w:val="00673F6A"/>
    <w:rsid w:val="006778D1"/>
    <w:rsid w:val="006800CB"/>
    <w:rsid w:val="006843C8"/>
    <w:rsid w:val="006C299E"/>
    <w:rsid w:val="00716F22"/>
    <w:rsid w:val="00726D31"/>
    <w:rsid w:val="00737C44"/>
    <w:rsid w:val="007419DB"/>
    <w:rsid w:val="007426B4"/>
    <w:rsid w:val="0075103A"/>
    <w:rsid w:val="00752A2C"/>
    <w:rsid w:val="00754A6A"/>
    <w:rsid w:val="007717F1"/>
    <w:rsid w:val="00790DB4"/>
    <w:rsid w:val="00792C25"/>
    <w:rsid w:val="00794DA8"/>
    <w:rsid w:val="007A4264"/>
    <w:rsid w:val="007B0F52"/>
    <w:rsid w:val="007E0E97"/>
    <w:rsid w:val="007E1112"/>
    <w:rsid w:val="007E3604"/>
    <w:rsid w:val="008126AB"/>
    <w:rsid w:val="008162C6"/>
    <w:rsid w:val="00820316"/>
    <w:rsid w:val="00824A7F"/>
    <w:rsid w:val="008257F1"/>
    <w:rsid w:val="008278E3"/>
    <w:rsid w:val="008376A6"/>
    <w:rsid w:val="0085523F"/>
    <w:rsid w:val="00857E3B"/>
    <w:rsid w:val="00873B1B"/>
    <w:rsid w:val="008740AE"/>
    <w:rsid w:val="00877C45"/>
    <w:rsid w:val="008A428E"/>
    <w:rsid w:val="008B776B"/>
    <w:rsid w:val="008C05DC"/>
    <w:rsid w:val="008C657B"/>
    <w:rsid w:val="008D384C"/>
    <w:rsid w:val="008D3ED2"/>
    <w:rsid w:val="009205BB"/>
    <w:rsid w:val="00942525"/>
    <w:rsid w:val="009575A2"/>
    <w:rsid w:val="0096320A"/>
    <w:rsid w:val="00963362"/>
    <w:rsid w:val="00965F9E"/>
    <w:rsid w:val="00973B24"/>
    <w:rsid w:val="00974EDC"/>
    <w:rsid w:val="00993718"/>
    <w:rsid w:val="009A3387"/>
    <w:rsid w:val="009C0DB3"/>
    <w:rsid w:val="009C71AD"/>
    <w:rsid w:val="009D148C"/>
    <w:rsid w:val="009E3194"/>
    <w:rsid w:val="009E5C43"/>
    <w:rsid w:val="009F26CE"/>
    <w:rsid w:val="009F3874"/>
    <w:rsid w:val="00A008D3"/>
    <w:rsid w:val="00A037EF"/>
    <w:rsid w:val="00A1476E"/>
    <w:rsid w:val="00A149C2"/>
    <w:rsid w:val="00A174D6"/>
    <w:rsid w:val="00A17E5C"/>
    <w:rsid w:val="00A27A56"/>
    <w:rsid w:val="00A36217"/>
    <w:rsid w:val="00A41929"/>
    <w:rsid w:val="00A436B8"/>
    <w:rsid w:val="00A5302A"/>
    <w:rsid w:val="00A53D1E"/>
    <w:rsid w:val="00A5478B"/>
    <w:rsid w:val="00A70E36"/>
    <w:rsid w:val="00A75FD5"/>
    <w:rsid w:val="00A82746"/>
    <w:rsid w:val="00A843E0"/>
    <w:rsid w:val="00A96BE4"/>
    <w:rsid w:val="00AA067A"/>
    <w:rsid w:val="00AA7E49"/>
    <w:rsid w:val="00AC107E"/>
    <w:rsid w:val="00AC1A42"/>
    <w:rsid w:val="00AC6A38"/>
    <w:rsid w:val="00AC70CE"/>
    <w:rsid w:val="00AC7E5F"/>
    <w:rsid w:val="00AF24C2"/>
    <w:rsid w:val="00B33638"/>
    <w:rsid w:val="00B40A7C"/>
    <w:rsid w:val="00B44612"/>
    <w:rsid w:val="00B53E29"/>
    <w:rsid w:val="00B557BB"/>
    <w:rsid w:val="00B55BF8"/>
    <w:rsid w:val="00B934D5"/>
    <w:rsid w:val="00B96B25"/>
    <w:rsid w:val="00BA5308"/>
    <w:rsid w:val="00BA546E"/>
    <w:rsid w:val="00BB70E2"/>
    <w:rsid w:val="00BB7D6C"/>
    <w:rsid w:val="00BB7DF3"/>
    <w:rsid w:val="00BC3B54"/>
    <w:rsid w:val="00BC5C11"/>
    <w:rsid w:val="00BC7111"/>
    <w:rsid w:val="00BC72C9"/>
    <w:rsid w:val="00BE1DC1"/>
    <w:rsid w:val="00BF049F"/>
    <w:rsid w:val="00BF6396"/>
    <w:rsid w:val="00C068FB"/>
    <w:rsid w:val="00C13A9A"/>
    <w:rsid w:val="00C16F37"/>
    <w:rsid w:val="00C2657E"/>
    <w:rsid w:val="00C37AEC"/>
    <w:rsid w:val="00C4327F"/>
    <w:rsid w:val="00C47DD6"/>
    <w:rsid w:val="00C65021"/>
    <w:rsid w:val="00C7558B"/>
    <w:rsid w:val="00C759E9"/>
    <w:rsid w:val="00C94ED7"/>
    <w:rsid w:val="00CB179F"/>
    <w:rsid w:val="00CC25EE"/>
    <w:rsid w:val="00CD5C03"/>
    <w:rsid w:val="00CD6F84"/>
    <w:rsid w:val="00CD7CFE"/>
    <w:rsid w:val="00CF4C5E"/>
    <w:rsid w:val="00CF5BE2"/>
    <w:rsid w:val="00CF78AD"/>
    <w:rsid w:val="00D03244"/>
    <w:rsid w:val="00D15281"/>
    <w:rsid w:val="00D171D9"/>
    <w:rsid w:val="00D2418E"/>
    <w:rsid w:val="00D30693"/>
    <w:rsid w:val="00D32CE6"/>
    <w:rsid w:val="00D37680"/>
    <w:rsid w:val="00D4703B"/>
    <w:rsid w:val="00D4779B"/>
    <w:rsid w:val="00D808F4"/>
    <w:rsid w:val="00DB445E"/>
    <w:rsid w:val="00DB4A50"/>
    <w:rsid w:val="00DB7347"/>
    <w:rsid w:val="00DB7700"/>
    <w:rsid w:val="00DC5CD5"/>
    <w:rsid w:val="00DD0662"/>
    <w:rsid w:val="00DD0D76"/>
    <w:rsid w:val="00DE1E0F"/>
    <w:rsid w:val="00DE51A9"/>
    <w:rsid w:val="00DE5492"/>
    <w:rsid w:val="00DE5F9F"/>
    <w:rsid w:val="00DF02AB"/>
    <w:rsid w:val="00DF3505"/>
    <w:rsid w:val="00E07890"/>
    <w:rsid w:val="00E107C3"/>
    <w:rsid w:val="00E2551F"/>
    <w:rsid w:val="00E30122"/>
    <w:rsid w:val="00E51188"/>
    <w:rsid w:val="00E533C3"/>
    <w:rsid w:val="00E65A1D"/>
    <w:rsid w:val="00E74B15"/>
    <w:rsid w:val="00E87082"/>
    <w:rsid w:val="00EA53DA"/>
    <w:rsid w:val="00EB2876"/>
    <w:rsid w:val="00EB677A"/>
    <w:rsid w:val="00ED0DB4"/>
    <w:rsid w:val="00EE1E5F"/>
    <w:rsid w:val="00F03383"/>
    <w:rsid w:val="00F04F21"/>
    <w:rsid w:val="00F073AF"/>
    <w:rsid w:val="00F11511"/>
    <w:rsid w:val="00F37237"/>
    <w:rsid w:val="00F404F9"/>
    <w:rsid w:val="00F441A7"/>
    <w:rsid w:val="00F514F5"/>
    <w:rsid w:val="00F608A8"/>
    <w:rsid w:val="00F61541"/>
    <w:rsid w:val="00F77419"/>
    <w:rsid w:val="00F8200C"/>
    <w:rsid w:val="00F8623A"/>
    <w:rsid w:val="00F8789B"/>
    <w:rsid w:val="00F879EB"/>
    <w:rsid w:val="00F91BCD"/>
    <w:rsid w:val="00F96AF2"/>
    <w:rsid w:val="00FA044D"/>
    <w:rsid w:val="00FA26CE"/>
    <w:rsid w:val="00FC62C3"/>
    <w:rsid w:val="00FC62FD"/>
    <w:rsid w:val="00FE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7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D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E1D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E1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9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ED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rsid w:val="00A53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A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7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D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E1D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E1D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9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ED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rsid w:val="00A53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A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131E-0DFF-4101-B87D-6C4F283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Гулевская Виктория Вячеславо</cp:lastModifiedBy>
  <cp:revision>13</cp:revision>
  <cp:lastPrinted>2016-10-26T12:15:00Z</cp:lastPrinted>
  <dcterms:created xsi:type="dcterms:W3CDTF">2016-09-28T08:40:00Z</dcterms:created>
  <dcterms:modified xsi:type="dcterms:W3CDTF">2016-10-26T12:20:00Z</dcterms:modified>
</cp:coreProperties>
</file>